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B769EC3" w:rsidR="00E66CAD" w:rsidRPr="00B32D09" w:rsidRDefault="00F1257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0, 2024 - October 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45C7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1257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2599E8" w:rsidR="008A7A6A" w:rsidRPr="00B32D09" w:rsidRDefault="00F125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9A065E" w:rsidR="00611FFE" w:rsidRPr="00B32D09" w:rsidRDefault="00F1257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785C235" w:rsidR="00AA6673" w:rsidRPr="00B32D09" w:rsidRDefault="00F125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8E73AE" w:rsidR="002E5988" w:rsidRDefault="00F1257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E81C833" w:rsidR="00AA6673" w:rsidRPr="00B32D09" w:rsidRDefault="00F1257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59297F" w:rsidR="001F326D" w:rsidRDefault="00F1257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1A3D24" w:rsidR="00AA6673" w:rsidRPr="00B32D09" w:rsidRDefault="00F1257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BAB9C8" w:rsidR="00122589" w:rsidRDefault="00F1257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56AEDE6" w:rsidR="00AA6673" w:rsidRPr="00B32D09" w:rsidRDefault="00F1257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505F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1257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2778B63" w:rsidR="00AA6673" w:rsidRPr="00B32D09" w:rsidRDefault="00F125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1834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1257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311A0FB" w:rsidR="00AA6673" w:rsidRPr="00B32D09" w:rsidRDefault="00F1257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1257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1257F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30 to October 6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